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651"/>
        <w:bidiVisual/>
        <w:tblW w:w="149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330"/>
        <w:gridCol w:w="2610"/>
        <w:gridCol w:w="2700"/>
        <w:gridCol w:w="2160"/>
        <w:gridCol w:w="3330"/>
      </w:tblGrid>
      <w:tr w:rsidR="00DD118E" w14:paraId="673FD658" w14:textId="6E075A17" w:rsidTr="00B2708B">
        <w:trPr>
          <w:trHeight w:val="478"/>
        </w:trPr>
        <w:tc>
          <w:tcPr>
            <w:tcW w:w="825" w:type="dxa"/>
            <w:vAlign w:val="center"/>
          </w:tcPr>
          <w:p w14:paraId="79E7F2AB" w14:textId="77777777" w:rsidR="00DD118E" w:rsidRPr="00F5139D" w:rsidRDefault="00DD118E" w:rsidP="001255E6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5139D">
              <w:rPr>
                <w:rFonts w:cs="2 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30" w:type="dxa"/>
            <w:vAlign w:val="center"/>
          </w:tcPr>
          <w:p w14:paraId="5255806F" w14:textId="77777777" w:rsidR="00DD118E" w:rsidRPr="00F5139D" w:rsidRDefault="00DD118E" w:rsidP="00F5139D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گروه آموزشی</w:t>
            </w:r>
          </w:p>
        </w:tc>
        <w:tc>
          <w:tcPr>
            <w:tcW w:w="2610" w:type="dxa"/>
            <w:vAlign w:val="center"/>
          </w:tcPr>
          <w:p w14:paraId="352CF4F9" w14:textId="77777777" w:rsidR="00DD118E" w:rsidRPr="00F5139D" w:rsidRDefault="00DD118E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نام و نام خانوادگی استاد مشاور</w:t>
            </w:r>
          </w:p>
        </w:tc>
        <w:tc>
          <w:tcPr>
            <w:tcW w:w="2700" w:type="dxa"/>
            <w:vAlign w:val="center"/>
          </w:tcPr>
          <w:p w14:paraId="18BEB559" w14:textId="77777777" w:rsidR="00DD118E" w:rsidRPr="00F5139D" w:rsidRDefault="00DD118E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رشته تحصیلی و ورودی</w:t>
            </w:r>
          </w:p>
        </w:tc>
        <w:tc>
          <w:tcPr>
            <w:tcW w:w="2160" w:type="dxa"/>
          </w:tcPr>
          <w:p w14:paraId="53D43C2F" w14:textId="4C1D0395" w:rsidR="00DD118E" w:rsidRPr="00F5139D" w:rsidRDefault="00DD118E" w:rsidP="001255E6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>
              <w:rPr>
                <w:rFonts w:cs="2  Titr" w:hint="cs"/>
                <w:b/>
                <w:bCs/>
                <w:rtl/>
                <w:lang w:bidi="fa-IR"/>
              </w:rPr>
              <w:t>ساع</w:t>
            </w:r>
            <w:r w:rsidR="00B2708B">
              <w:rPr>
                <w:rFonts w:cs="2  Titr" w:hint="cs"/>
                <w:b/>
                <w:bCs/>
                <w:rtl/>
                <w:lang w:bidi="fa-IR"/>
              </w:rPr>
              <w:t>ا</w:t>
            </w:r>
            <w:r>
              <w:rPr>
                <w:rFonts w:cs="2  Titr" w:hint="cs"/>
                <w:b/>
                <w:bCs/>
                <w:rtl/>
                <w:lang w:bidi="fa-IR"/>
              </w:rPr>
              <w:t>ت حضور</w:t>
            </w:r>
          </w:p>
        </w:tc>
        <w:tc>
          <w:tcPr>
            <w:tcW w:w="3330" w:type="dxa"/>
          </w:tcPr>
          <w:p w14:paraId="2B182349" w14:textId="2A95123A" w:rsidR="00DD118E" w:rsidRPr="00F5139D" w:rsidRDefault="00DD118E" w:rsidP="001255E6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راه های ارتباطی</w:t>
            </w:r>
          </w:p>
        </w:tc>
      </w:tr>
      <w:tr w:rsidR="00DD118E" w:rsidRPr="00186CAF" w14:paraId="114090B6" w14:textId="580E75F8" w:rsidTr="00B2708B"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14:paraId="30BC8A0A" w14:textId="03BA56FC" w:rsidR="00DD118E" w:rsidRPr="00186CAF" w:rsidRDefault="00DD118E" w:rsidP="00B209B3">
            <w:pPr>
              <w:bidi/>
              <w:spacing w:line="480" w:lineRule="auto"/>
              <w:jc w:val="center"/>
              <w:rPr>
                <w:rFonts w:cs="2  Mehr"/>
                <w:b/>
                <w:bCs/>
                <w:rtl/>
              </w:rPr>
            </w:pPr>
            <w:r w:rsidRPr="00186CAF">
              <w:rPr>
                <w:rFonts w:cs="2  Mehr" w:hint="cs"/>
                <w:b/>
                <w:bCs/>
                <w:rtl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12" w:space="0" w:color="auto"/>
            </w:tcBorders>
            <w:vAlign w:val="center"/>
          </w:tcPr>
          <w:p w14:paraId="4C086B10" w14:textId="77777777" w:rsidR="00DD118E" w:rsidRPr="00186CAF" w:rsidRDefault="00DD118E" w:rsidP="006A71E5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86CAF">
              <w:rPr>
                <w:rFonts w:cs="2  Mehr" w:hint="cs"/>
                <w:b/>
                <w:bCs/>
                <w:sz w:val="24"/>
                <w:szCs w:val="24"/>
                <w:rtl/>
              </w:rPr>
              <w:t>کارشناسی پیوسته و ناپیوسته فوریت پزشکی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14:paraId="7A001EF3" w14:textId="77777777" w:rsidR="00DD118E" w:rsidRPr="00186CAF" w:rsidRDefault="00DD118E" w:rsidP="00186CAF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86CAF">
              <w:rPr>
                <w:rFonts w:cs="2  Mehr" w:hint="cs"/>
                <w:b/>
                <w:bCs/>
                <w:sz w:val="24"/>
                <w:szCs w:val="24"/>
                <w:rtl/>
              </w:rPr>
              <w:t>آقای دکتر هادی عباسپور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1B03DD2" w14:textId="77777777" w:rsidR="00DD118E" w:rsidRPr="00186CAF" w:rsidRDefault="00DD118E" w:rsidP="006A71E5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 w:rsidRPr="00186CAF">
              <w:rPr>
                <w:rFonts w:cs="2  Mehr" w:hint="cs"/>
                <w:b/>
                <w:bCs/>
                <w:rtl/>
              </w:rPr>
              <w:t>فوریت ناپیوسته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2A593C61" w14:textId="35CC2065" w:rsidR="00DD118E" w:rsidRPr="00186CAF" w:rsidRDefault="00DD118E" w:rsidP="00DD118E">
            <w:pPr>
              <w:bidi/>
              <w:rPr>
                <w:rFonts w:cs="2  Mehr"/>
                <w:b/>
                <w:bCs/>
                <w:rtl/>
              </w:rPr>
            </w:pPr>
            <w:r>
              <w:rPr>
                <w:rFonts w:cs="2  Mehr" w:hint="cs"/>
                <w:b/>
                <w:bCs/>
                <w:rtl/>
              </w:rPr>
              <w:t>یکشنبه- دوشنبه، صبح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3DD08BC0" w14:textId="3C116248" w:rsidR="00DD118E" w:rsidRPr="00186CAF" w:rsidRDefault="00B2708B" w:rsidP="00B2708B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 w:rsidRPr="00B2708B">
              <w:rPr>
                <w:rFonts w:cs="2  Mehr"/>
                <w:b/>
                <w:bCs/>
              </w:rPr>
              <w:t> </w:t>
            </w:r>
            <w:r>
              <w:rPr>
                <w:rFonts w:cs="2  Mehr" w:hint="cs"/>
                <w:b/>
                <w:bCs/>
                <w:rtl/>
              </w:rPr>
              <w:t>31513102-058</w:t>
            </w:r>
          </w:p>
        </w:tc>
      </w:tr>
      <w:tr w:rsidR="00DD118E" w:rsidRPr="00186CAF" w14:paraId="18211EC3" w14:textId="048E2ABB" w:rsidTr="00B2708B">
        <w:tc>
          <w:tcPr>
            <w:tcW w:w="825" w:type="dxa"/>
            <w:vAlign w:val="center"/>
          </w:tcPr>
          <w:p w14:paraId="74FC4D7C" w14:textId="25455CEB" w:rsidR="00DD118E" w:rsidRPr="00186CAF" w:rsidRDefault="00DD118E" w:rsidP="00B209B3">
            <w:pPr>
              <w:bidi/>
              <w:spacing w:line="480" w:lineRule="auto"/>
              <w:jc w:val="center"/>
              <w:rPr>
                <w:rFonts w:cs="2  Mehr"/>
                <w:b/>
                <w:bCs/>
                <w:rtl/>
              </w:rPr>
            </w:pPr>
            <w:r w:rsidRPr="00186CAF">
              <w:rPr>
                <w:rFonts w:cs="2  Mehr" w:hint="cs"/>
                <w:b/>
                <w:bCs/>
                <w:rtl/>
              </w:rPr>
              <w:t>2</w:t>
            </w:r>
          </w:p>
        </w:tc>
        <w:tc>
          <w:tcPr>
            <w:tcW w:w="3330" w:type="dxa"/>
            <w:vMerge/>
          </w:tcPr>
          <w:p w14:paraId="0E35972B" w14:textId="77777777" w:rsidR="00DD118E" w:rsidRPr="00186CAF" w:rsidRDefault="00DD118E" w:rsidP="006A71E5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8F50FAF" w14:textId="77777777" w:rsidR="00DD118E" w:rsidRPr="00186CAF" w:rsidRDefault="00DD118E" w:rsidP="00186CAF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86CAF">
              <w:rPr>
                <w:rFonts w:cs="2  Mehr" w:hint="cs"/>
                <w:b/>
                <w:bCs/>
                <w:sz w:val="24"/>
                <w:szCs w:val="24"/>
                <w:rtl/>
              </w:rPr>
              <w:t>آقای علیرضا نمائی</w:t>
            </w:r>
          </w:p>
        </w:tc>
        <w:tc>
          <w:tcPr>
            <w:tcW w:w="2700" w:type="dxa"/>
            <w:vAlign w:val="center"/>
          </w:tcPr>
          <w:p w14:paraId="2C6775DB" w14:textId="77777777" w:rsidR="00DD118E" w:rsidRPr="00186CAF" w:rsidRDefault="00DD118E" w:rsidP="006A71E5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 w:rsidRPr="00186CAF">
              <w:rPr>
                <w:rFonts w:cs="2  Mehr" w:hint="cs"/>
                <w:b/>
                <w:bCs/>
                <w:rtl/>
              </w:rPr>
              <w:t>فوریت پیوسته 1403و 1404</w:t>
            </w:r>
          </w:p>
        </w:tc>
        <w:tc>
          <w:tcPr>
            <w:tcW w:w="2160" w:type="dxa"/>
          </w:tcPr>
          <w:p w14:paraId="6A5300F6" w14:textId="190711F9" w:rsidR="00DD118E" w:rsidRPr="00186CAF" w:rsidRDefault="00C91307" w:rsidP="00C91307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>
              <w:rPr>
                <w:rFonts w:cs="2  Mehr" w:hint="cs"/>
                <w:b/>
                <w:bCs/>
                <w:rtl/>
              </w:rPr>
              <w:t>شنبه14:30-12:30</w:t>
            </w:r>
          </w:p>
        </w:tc>
        <w:tc>
          <w:tcPr>
            <w:tcW w:w="3330" w:type="dxa"/>
          </w:tcPr>
          <w:p w14:paraId="5D0A0393" w14:textId="77777777" w:rsidR="00DD118E" w:rsidRPr="00186CAF" w:rsidRDefault="00DD118E" w:rsidP="006A71E5">
            <w:pPr>
              <w:bidi/>
              <w:jc w:val="center"/>
              <w:rPr>
                <w:rFonts w:cs="2  Mehr"/>
                <w:b/>
                <w:bCs/>
                <w:rtl/>
              </w:rPr>
            </w:pPr>
          </w:p>
        </w:tc>
      </w:tr>
      <w:tr w:rsidR="00DD118E" w:rsidRPr="00186CAF" w14:paraId="2B532634" w14:textId="64380EB8" w:rsidTr="00B2708B">
        <w:trPr>
          <w:trHeight w:val="70"/>
        </w:trPr>
        <w:tc>
          <w:tcPr>
            <w:tcW w:w="825" w:type="dxa"/>
            <w:tcBorders>
              <w:bottom w:val="single" w:sz="12" w:space="0" w:color="auto"/>
            </w:tcBorders>
            <w:vAlign w:val="center"/>
          </w:tcPr>
          <w:p w14:paraId="49A5EE43" w14:textId="39362084" w:rsidR="00DD118E" w:rsidRPr="00186CAF" w:rsidRDefault="00DD118E" w:rsidP="00B209B3">
            <w:pPr>
              <w:bidi/>
              <w:spacing w:line="480" w:lineRule="auto"/>
              <w:jc w:val="center"/>
              <w:rPr>
                <w:rFonts w:cs="2  Mehr"/>
                <w:b/>
                <w:bCs/>
                <w:rtl/>
              </w:rPr>
            </w:pPr>
            <w:r w:rsidRPr="00186CAF">
              <w:rPr>
                <w:rFonts w:cs="2  Mehr" w:hint="cs"/>
                <w:b/>
                <w:bCs/>
                <w:rtl/>
              </w:rPr>
              <w:t>3</w:t>
            </w:r>
          </w:p>
        </w:tc>
        <w:tc>
          <w:tcPr>
            <w:tcW w:w="3330" w:type="dxa"/>
            <w:vMerge/>
            <w:tcBorders>
              <w:bottom w:val="single" w:sz="12" w:space="0" w:color="auto"/>
            </w:tcBorders>
          </w:tcPr>
          <w:p w14:paraId="7DB26EDB" w14:textId="77777777" w:rsidR="00DD118E" w:rsidRPr="00186CAF" w:rsidRDefault="00DD118E" w:rsidP="006A71E5">
            <w:pPr>
              <w:bidi/>
              <w:rPr>
                <w:rFonts w:cs="2  Mehr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4153C4B0" w14:textId="0DEB675B" w:rsidR="00DD118E" w:rsidRPr="00186CAF" w:rsidRDefault="00DD118E" w:rsidP="00186CAF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86CAF">
              <w:rPr>
                <w:rFonts w:cs="2  Mehr" w:hint="cs"/>
                <w:b/>
                <w:bCs/>
                <w:sz w:val="24"/>
                <w:szCs w:val="24"/>
                <w:rtl/>
              </w:rPr>
              <w:t>آقای دکتر محمد حسینی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5AD7AF7" w14:textId="77777777" w:rsidR="00DD118E" w:rsidRPr="00186CAF" w:rsidRDefault="00DD118E" w:rsidP="006A71E5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 w:rsidRPr="00186CAF">
              <w:rPr>
                <w:rFonts w:cs="2  Mehr" w:hint="cs"/>
                <w:b/>
                <w:bCs/>
                <w:rtl/>
              </w:rPr>
              <w:t>فوریت پیوسته 1401و 1402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272FBA8" w14:textId="77886478" w:rsidR="00DD118E" w:rsidRPr="00186CAF" w:rsidRDefault="00DD118E" w:rsidP="00DD118E">
            <w:pPr>
              <w:bidi/>
              <w:rPr>
                <w:rFonts w:cs="2  Mehr"/>
                <w:b/>
                <w:bCs/>
                <w:rtl/>
              </w:rPr>
            </w:pPr>
            <w:r>
              <w:rPr>
                <w:rFonts w:cs="2  Mehr" w:hint="cs"/>
                <w:b/>
                <w:bCs/>
                <w:rtl/>
              </w:rPr>
              <w:t>یکشنبه- دوشنبه،16-14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14:paraId="55998D66" w14:textId="3F2A0B3A" w:rsidR="00DD118E" w:rsidRPr="00186CAF" w:rsidRDefault="0020148B" w:rsidP="006A71E5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>
              <w:rPr>
                <w:rFonts w:cs="2  Mehr" w:hint="cs"/>
                <w:b/>
                <w:bCs/>
                <w:rtl/>
              </w:rPr>
              <w:t>31513114-058</w:t>
            </w:r>
          </w:p>
        </w:tc>
      </w:tr>
      <w:tr w:rsidR="00C91307" w:rsidRPr="00186CAF" w14:paraId="6974E40E" w14:textId="7ED252C0" w:rsidTr="00086423">
        <w:tc>
          <w:tcPr>
            <w:tcW w:w="4155" w:type="dxa"/>
            <w:gridSpan w:val="2"/>
            <w:tcBorders>
              <w:top w:val="single" w:sz="12" w:space="0" w:color="auto"/>
            </w:tcBorders>
            <w:vAlign w:val="center"/>
          </w:tcPr>
          <w:p w14:paraId="0F7D9C46" w14:textId="77777777" w:rsidR="00C91307" w:rsidRPr="00186CAF" w:rsidRDefault="00C91307" w:rsidP="00431C7C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86CAF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14:paraId="60E0F0C2" w14:textId="77777777" w:rsidR="00C91307" w:rsidRPr="00186CAF" w:rsidRDefault="00C91307" w:rsidP="00186CAF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86CAF">
              <w:rPr>
                <w:rFonts w:cs="2  Mehr" w:hint="cs"/>
                <w:b/>
                <w:bCs/>
                <w:sz w:val="24"/>
                <w:szCs w:val="24"/>
                <w:rtl/>
              </w:rPr>
              <w:t>خانم آزاده کمالی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0813FAF" w14:textId="77777777" w:rsidR="00C91307" w:rsidRPr="00186CAF" w:rsidRDefault="00C91307" w:rsidP="00431C7C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 w:rsidRPr="00186CAF">
              <w:rPr>
                <w:rFonts w:cs="2  Mehr" w:hint="cs"/>
                <w:b/>
                <w:bCs/>
                <w:rtl/>
              </w:rPr>
              <w:t>مسئول اساتید مشاور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EB83D5E" w14:textId="3CA2465C" w:rsidR="00C91307" w:rsidRPr="00186CAF" w:rsidRDefault="00C91307" w:rsidP="00431C7C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>
              <w:rPr>
                <w:rFonts w:cs="2  Mehr" w:hint="cs"/>
                <w:b/>
                <w:bCs/>
                <w:rtl/>
              </w:rPr>
              <w:t>چهارشنبه 16-8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29785A9C" w14:textId="77777777" w:rsidR="00C91307" w:rsidRDefault="00C91307" w:rsidP="00431C7C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r>
              <w:rPr>
                <w:rFonts w:cs="2  Mehr" w:hint="cs"/>
                <w:b/>
                <w:bCs/>
                <w:rtl/>
              </w:rPr>
              <w:t>31513108</w:t>
            </w:r>
            <w:r>
              <w:rPr>
                <w:rFonts w:ascii="Arial" w:hAnsi="Arial" w:cs="Arial" w:hint="cs"/>
                <w:b/>
                <w:bCs/>
                <w:rtl/>
              </w:rPr>
              <w:t>-</w:t>
            </w:r>
            <w:r>
              <w:rPr>
                <w:rFonts w:cs="2  Mehr" w:hint="cs"/>
                <w:b/>
                <w:bCs/>
                <w:rtl/>
              </w:rPr>
              <w:t>058</w:t>
            </w:r>
          </w:p>
          <w:p w14:paraId="65BD81A4" w14:textId="247EC0A2" w:rsidR="00C91307" w:rsidRPr="00186CAF" w:rsidRDefault="00C91307" w:rsidP="0020148B">
            <w:pPr>
              <w:bidi/>
              <w:jc w:val="center"/>
              <w:rPr>
                <w:rFonts w:cs="2  Mehr"/>
                <w:b/>
                <w:bCs/>
                <w:rtl/>
              </w:rPr>
            </w:pPr>
            <w:hyperlink r:id="rId5" w:history="1">
              <w:r w:rsidRPr="00987EA9">
                <w:rPr>
                  <w:rStyle w:val="Hyperlink"/>
                  <w:rFonts w:cs="2  Mehr"/>
                  <w:b/>
                  <w:bCs/>
                </w:rPr>
                <w:t>A.Kamali@nkums.ac.ir</w:t>
              </w:r>
            </w:hyperlink>
            <w:r>
              <w:rPr>
                <w:rFonts w:cs="2  Mehr" w:hint="cs"/>
                <w:b/>
                <w:bCs/>
                <w:rtl/>
              </w:rPr>
              <w:t xml:space="preserve"> ایمیل</w:t>
            </w:r>
          </w:p>
        </w:tc>
      </w:tr>
    </w:tbl>
    <w:p w14:paraId="445DD1DD" w14:textId="77777777" w:rsidR="005868AB" w:rsidRPr="00186CAF" w:rsidRDefault="005868AB" w:rsidP="00FE5DA1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6C8A6900" w14:textId="77777777" w:rsidR="001C64EC" w:rsidRPr="00186CAF" w:rsidRDefault="001C64EC" w:rsidP="00D13120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1A8C3E66" w14:textId="77777777" w:rsidR="001C64EC" w:rsidRPr="00186CAF" w:rsidRDefault="001C64EC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40C9FF3E" w14:textId="77777777" w:rsidR="001C64EC" w:rsidRPr="00186CAF" w:rsidRDefault="001C64EC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79718DF3" w14:textId="77777777" w:rsidR="001C64EC" w:rsidRPr="00186CAF" w:rsidRDefault="001C64EC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6439AAB5" w14:textId="77777777" w:rsidR="00186CAF" w:rsidRPr="00186CAF" w:rsidRDefault="00186CAF" w:rsidP="001C64EC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0244DDF0" w14:textId="77777777" w:rsidR="00186CAF" w:rsidRPr="00186CAF" w:rsidRDefault="00186CAF" w:rsidP="00186CAF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35A9C52F" w14:textId="77777777" w:rsidR="00186CAF" w:rsidRPr="00186CAF" w:rsidRDefault="00186CAF" w:rsidP="00186CAF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59EFD8D1" w14:textId="77777777" w:rsidR="00186CAF" w:rsidRPr="00186CAF" w:rsidRDefault="00186CAF" w:rsidP="00186CAF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</w:p>
    <w:p w14:paraId="6F5BE342" w14:textId="77777777" w:rsidR="00186CAF" w:rsidRPr="00186CAF" w:rsidRDefault="00DA3782" w:rsidP="00186CAF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  <w:r w:rsidRPr="00186CAF">
        <w:rPr>
          <w:rFonts w:cs="2  Mehr" w:hint="cs"/>
          <w:b/>
          <w:bCs/>
          <w:sz w:val="28"/>
          <w:szCs w:val="28"/>
          <w:rtl/>
        </w:rPr>
        <w:t>لیست</w:t>
      </w:r>
      <w:r w:rsidR="00BB342B" w:rsidRPr="00186CAF">
        <w:rPr>
          <w:rFonts w:cs="2  Mehr" w:hint="cs"/>
          <w:b/>
          <w:bCs/>
          <w:sz w:val="28"/>
          <w:szCs w:val="28"/>
          <w:rtl/>
        </w:rPr>
        <w:t xml:space="preserve"> اساتید مشاور </w:t>
      </w:r>
      <w:r w:rsidR="00186CAF" w:rsidRPr="00186CAF">
        <w:rPr>
          <w:rFonts w:cs="2  Mehr" w:hint="cs"/>
          <w:b/>
          <w:bCs/>
          <w:sz w:val="28"/>
          <w:szCs w:val="28"/>
          <w:rtl/>
        </w:rPr>
        <w:t xml:space="preserve">دانشجویان </w:t>
      </w:r>
      <w:r w:rsidR="00186CAF" w:rsidRPr="00186CAF">
        <w:rPr>
          <w:rFonts w:cs="2  Mehr" w:hint="cs"/>
          <w:b/>
          <w:bCs/>
          <w:sz w:val="24"/>
          <w:szCs w:val="24"/>
          <w:rtl/>
        </w:rPr>
        <w:t>کارشناسی پیوسته و ناپیوسته فوریت پزشکی</w:t>
      </w:r>
      <w:r w:rsidR="00186CAF" w:rsidRPr="00186CAF">
        <w:rPr>
          <w:rFonts w:cs="2  Mehr" w:hint="cs"/>
          <w:b/>
          <w:bCs/>
          <w:sz w:val="28"/>
          <w:szCs w:val="28"/>
          <w:rtl/>
        </w:rPr>
        <w:t xml:space="preserve"> </w:t>
      </w:r>
      <w:r w:rsidR="00BB342B" w:rsidRPr="00186CAF">
        <w:rPr>
          <w:rFonts w:cs="2  Mehr" w:hint="cs"/>
          <w:b/>
          <w:bCs/>
          <w:sz w:val="28"/>
          <w:szCs w:val="28"/>
          <w:rtl/>
        </w:rPr>
        <w:t xml:space="preserve">در نیمسال </w:t>
      </w:r>
      <w:r w:rsidR="00754713" w:rsidRPr="00186CAF">
        <w:rPr>
          <w:rFonts w:cs="2  Mehr" w:hint="cs"/>
          <w:b/>
          <w:bCs/>
          <w:sz w:val="28"/>
          <w:szCs w:val="28"/>
          <w:rtl/>
        </w:rPr>
        <w:t xml:space="preserve">اول و </w:t>
      </w:r>
      <w:r w:rsidR="00BB342B" w:rsidRPr="00186CAF">
        <w:rPr>
          <w:rFonts w:cs="2  Mehr" w:hint="cs"/>
          <w:b/>
          <w:bCs/>
          <w:sz w:val="28"/>
          <w:szCs w:val="28"/>
          <w:rtl/>
        </w:rPr>
        <w:t xml:space="preserve">دوم </w:t>
      </w:r>
    </w:p>
    <w:p w14:paraId="2F4E19FE" w14:textId="332A5230" w:rsidR="00BB342B" w:rsidRPr="00186CAF" w:rsidRDefault="00BB342B" w:rsidP="00186CAF">
      <w:pPr>
        <w:bidi/>
        <w:spacing w:after="0" w:line="240" w:lineRule="auto"/>
        <w:jc w:val="center"/>
        <w:rPr>
          <w:rFonts w:cs="2  Mehr"/>
          <w:b/>
          <w:bCs/>
          <w:sz w:val="28"/>
          <w:szCs w:val="28"/>
          <w:rtl/>
        </w:rPr>
      </w:pPr>
      <w:r w:rsidRPr="00186CAF">
        <w:rPr>
          <w:rFonts w:cs="2  Mehr" w:hint="cs"/>
          <w:b/>
          <w:bCs/>
          <w:sz w:val="28"/>
          <w:szCs w:val="28"/>
          <w:rtl/>
        </w:rPr>
        <w:t>سال تحصیلی 140</w:t>
      </w:r>
      <w:r w:rsidR="00FE5DA1" w:rsidRPr="00186CAF">
        <w:rPr>
          <w:rFonts w:cs="2  Mehr" w:hint="cs"/>
          <w:b/>
          <w:bCs/>
          <w:sz w:val="28"/>
          <w:szCs w:val="28"/>
          <w:rtl/>
        </w:rPr>
        <w:t>5</w:t>
      </w:r>
      <w:r w:rsidRPr="00186CAF">
        <w:rPr>
          <w:rFonts w:cs="2  Mehr" w:hint="cs"/>
          <w:b/>
          <w:bCs/>
          <w:sz w:val="28"/>
          <w:szCs w:val="28"/>
          <w:rtl/>
        </w:rPr>
        <w:t>-140</w:t>
      </w:r>
      <w:r w:rsidR="00FE5DA1" w:rsidRPr="00186CAF">
        <w:rPr>
          <w:rFonts w:cs="2  Mehr" w:hint="cs"/>
          <w:b/>
          <w:bCs/>
          <w:sz w:val="28"/>
          <w:szCs w:val="28"/>
          <w:rtl/>
        </w:rPr>
        <w:t>4</w:t>
      </w:r>
      <w:r w:rsidRPr="00186CAF">
        <w:rPr>
          <w:rFonts w:cs="2  Mehr" w:hint="cs"/>
          <w:b/>
          <w:bCs/>
          <w:sz w:val="28"/>
          <w:szCs w:val="28"/>
          <w:rtl/>
        </w:rPr>
        <w:t xml:space="preserve"> دانشکده </w:t>
      </w:r>
      <w:r w:rsidR="002B78F2" w:rsidRPr="00186CAF">
        <w:rPr>
          <w:rFonts w:cs="2  Mehr" w:hint="cs"/>
          <w:b/>
          <w:bCs/>
          <w:sz w:val="28"/>
          <w:szCs w:val="28"/>
          <w:rtl/>
        </w:rPr>
        <w:t>پرستاری و مامایی</w:t>
      </w:r>
    </w:p>
    <w:sectPr w:rsidR="00BB342B" w:rsidRPr="00186CAF" w:rsidSect="00485A5C">
      <w:pgSz w:w="15840" w:h="12240" w:orient="landscape"/>
      <w:pgMar w:top="284" w:right="166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B"/>
    <w:rsid w:val="00006D39"/>
    <w:rsid w:val="00010374"/>
    <w:rsid w:val="00025849"/>
    <w:rsid w:val="00025CAA"/>
    <w:rsid w:val="0004595C"/>
    <w:rsid w:val="00066AA5"/>
    <w:rsid w:val="00070146"/>
    <w:rsid w:val="000A6C4F"/>
    <w:rsid w:val="000B7FF3"/>
    <w:rsid w:val="000C6D92"/>
    <w:rsid w:val="000D7B2C"/>
    <w:rsid w:val="000E55B9"/>
    <w:rsid w:val="000E5DE0"/>
    <w:rsid w:val="000F42AD"/>
    <w:rsid w:val="001255E6"/>
    <w:rsid w:val="001373F1"/>
    <w:rsid w:val="001441DD"/>
    <w:rsid w:val="001454A0"/>
    <w:rsid w:val="00156531"/>
    <w:rsid w:val="00175669"/>
    <w:rsid w:val="00186CAF"/>
    <w:rsid w:val="001968EB"/>
    <w:rsid w:val="001A6067"/>
    <w:rsid w:val="001C5100"/>
    <w:rsid w:val="001C64EC"/>
    <w:rsid w:val="001D27D8"/>
    <w:rsid w:val="001D3A2F"/>
    <w:rsid w:val="001F3952"/>
    <w:rsid w:val="0020148B"/>
    <w:rsid w:val="00216F78"/>
    <w:rsid w:val="002407B4"/>
    <w:rsid w:val="00252CAD"/>
    <w:rsid w:val="00271A42"/>
    <w:rsid w:val="002B78F2"/>
    <w:rsid w:val="002C3A93"/>
    <w:rsid w:val="002D2F41"/>
    <w:rsid w:val="002D36ED"/>
    <w:rsid w:val="002D372E"/>
    <w:rsid w:val="0030499B"/>
    <w:rsid w:val="003076FD"/>
    <w:rsid w:val="00316E4D"/>
    <w:rsid w:val="00345BD4"/>
    <w:rsid w:val="003635FF"/>
    <w:rsid w:val="0036747D"/>
    <w:rsid w:val="00375B1E"/>
    <w:rsid w:val="003D2B23"/>
    <w:rsid w:val="003F7BD8"/>
    <w:rsid w:val="00414072"/>
    <w:rsid w:val="00431C7C"/>
    <w:rsid w:val="004325A3"/>
    <w:rsid w:val="004362E9"/>
    <w:rsid w:val="00460F35"/>
    <w:rsid w:val="004714B1"/>
    <w:rsid w:val="00485A5C"/>
    <w:rsid w:val="00497681"/>
    <w:rsid w:val="004A7E2B"/>
    <w:rsid w:val="004B2E7D"/>
    <w:rsid w:val="004B73DF"/>
    <w:rsid w:val="004C1A86"/>
    <w:rsid w:val="004E7AA5"/>
    <w:rsid w:val="00541A01"/>
    <w:rsid w:val="00546FB5"/>
    <w:rsid w:val="00547364"/>
    <w:rsid w:val="005711C2"/>
    <w:rsid w:val="00572EBD"/>
    <w:rsid w:val="005868AB"/>
    <w:rsid w:val="005978A6"/>
    <w:rsid w:val="005B7E8A"/>
    <w:rsid w:val="005C2CEF"/>
    <w:rsid w:val="005D6349"/>
    <w:rsid w:val="005E0944"/>
    <w:rsid w:val="005F3183"/>
    <w:rsid w:val="00602A37"/>
    <w:rsid w:val="0063623A"/>
    <w:rsid w:val="00656E7C"/>
    <w:rsid w:val="00662D4C"/>
    <w:rsid w:val="00691DFA"/>
    <w:rsid w:val="006A71E5"/>
    <w:rsid w:val="006C1D41"/>
    <w:rsid w:val="006D555C"/>
    <w:rsid w:val="006D7B7A"/>
    <w:rsid w:val="006E0FEB"/>
    <w:rsid w:val="006E4E4A"/>
    <w:rsid w:val="006F329E"/>
    <w:rsid w:val="00712269"/>
    <w:rsid w:val="00712B02"/>
    <w:rsid w:val="0074686B"/>
    <w:rsid w:val="00752C36"/>
    <w:rsid w:val="00754713"/>
    <w:rsid w:val="0075621F"/>
    <w:rsid w:val="00774FF2"/>
    <w:rsid w:val="0079282A"/>
    <w:rsid w:val="007A45CE"/>
    <w:rsid w:val="007E5690"/>
    <w:rsid w:val="007E5BB3"/>
    <w:rsid w:val="00814EAF"/>
    <w:rsid w:val="00816209"/>
    <w:rsid w:val="008361AB"/>
    <w:rsid w:val="00843D2B"/>
    <w:rsid w:val="0086498B"/>
    <w:rsid w:val="0088295E"/>
    <w:rsid w:val="008B5CB6"/>
    <w:rsid w:val="008E7861"/>
    <w:rsid w:val="00927E6C"/>
    <w:rsid w:val="00945EB4"/>
    <w:rsid w:val="009623E1"/>
    <w:rsid w:val="00976031"/>
    <w:rsid w:val="0099035A"/>
    <w:rsid w:val="009A3BEC"/>
    <w:rsid w:val="009C6947"/>
    <w:rsid w:val="009E4FC6"/>
    <w:rsid w:val="00A00041"/>
    <w:rsid w:val="00A00505"/>
    <w:rsid w:val="00A01EB0"/>
    <w:rsid w:val="00A15532"/>
    <w:rsid w:val="00A31AE4"/>
    <w:rsid w:val="00A565A7"/>
    <w:rsid w:val="00AB0BB3"/>
    <w:rsid w:val="00AC405E"/>
    <w:rsid w:val="00AD3048"/>
    <w:rsid w:val="00AD30DA"/>
    <w:rsid w:val="00B209B3"/>
    <w:rsid w:val="00B2708B"/>
    <w:rsid w:val="00B375BE"/>
    <w:rsid w:val="00B40140"/>
    <w:rsid w:val="00B65505"/>
    <w:rsid w:val="00B940FE"/>
    <w:rsid w:val="00BA3ACF"/>
    <w:rsid w:val="00BB342B"/>
    <w:rsid w:val="00BB69C1"/>
    <w:rsid w:val="00BD2A80"/>
    <w:rsid w:val="00C03605"/>
    <w:rsid w:val="00C169F9"/>
    <w:rsid w:val="00C30F58"/>
    <w:rsid w:val="00C55AC9"/>
    <w:rsid w:val="00C64105"/>
    <w:rsid w:val="00C86956"/>
    <w:rsid w:val="00C87706"/>
    <w:rsid w:val="00C90EC4"/>
    <w:rsid w:val="00C91307"/>
    <w:rsid w:val="00CC4410"/>
    <w:rsid w:val="00CD7B48"/>
    <w:rsid w:val="00CF246C"/>
    <w:rsid w:val="00CF4ABB"/>
    <w:rsid w:val="00D03FC8"/>
    <w:rsid w:val="00D13120"/>
    <w:rsid w:val="00D1333A"/>
    <w:rsid w:val="00D23BAC"/>
    <w:rsid w:val="00D44F65"/>
    <w:rsid w:val="00D46A51"/>
    <w:rsid w:val="00D52E56"/>
    <w:rsid w:val="00D720BF"/>
    <w:rsid w:val="00D82135"/>
    <w:rsid w:val="00D85934"/>
    <w:rsid w:val="00D92AB4"/>
    <w:rsid w:val="00DA3782"/>
    <w:rsid w:val="00DB3B0A"/>
    <w:rsid w:val="00DD0C96"/>
    <w:rsid w:val="00DD118E"/>
    <w:rsid w:val="00DE792A"/>
    <w:rsid w:val="00DF6BD6"/>
    <w:rsid w:val="00E12A2C"/>
    <w:rsid w:val="00E36132"/>
    <w:rsid w:val="00E43CDB"/>
    <w:rsid w:val="00E500E3"/>
    <w:rsid w:val="00E5151C"/>
    <w:rsid w:val="00E649A4"/>
    <w:rsid w:val="00EA1B46"/>
    <w:rsid w:val="00ED27E7"/>
    <w:rsid w:val="00ED6C7E"/>
    <w:rsid w:val="00EF7EB9"/>
    <w:rsid w:val="00F42108"/>
    <w:rsid w:val="00F5139D"/>
    <w:rsid w:val="00F77ABE"/>
    <w:rsid w:val="00F84653"/>
    <w:rsid w:val="00FE5DA1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BF0"/>
  <w15:docId w15:val="{4345D667-9D6A-4145-A6E4-243F4D8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Kamali@nkums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AD61-A024-49C3-B0E7-9FFECBC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نصوره اسفیدانی</dc:creator>
  <cp:lastModifiedBy>منصوره گلدادیان</cp:lastModifiedBy>
  <cp:revision>6</cp:revision>
  <dcterms:created xsi:type="dcterms:W3CDTF">2025-10-04T06:45:00Z</dcterms:created>
  <dcterms:modified xsi:type="dcterms:W3CDTF">2025-10-08T06:46:00Z</dcterms:modified>
</cp:coreProperties>
</file>